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82901" w14:paraId="5A53F921" w14:textId="77777777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201EA0B" w14:textId="77777777" w:rsidR="00382901" w:rsidRDefault="00382901">
            <w:pPr>
              <w:widowControl w:val="0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6ECD" w14:textId="77777777" w:rsidR="00382901" w:rsidRDefault="00204CE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762A604B" wp14:editId="52BD2684">
                  <wp:extent cx="1076325" cy="1438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3A144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Bennjamin, Tony</w:t>
            </w:r>
          </w:p>
          <w:p w14:paraId="243E6BAC" w14:textId="1B632162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(Updated:</w:t>
            </w:r>
            <w:r w:rsidR="00CF17A4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="001E325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instrText xml:space="preserve"> DATE \@ "M/d/yyyy" </w:instrText>
            </w:r>
            <w:r w:rsidR="00CF17A4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636B20">
              <w:rPr>
                <w:rFonts w:ascii="Verdana" w:hAnsi="Verdana" w:cs="Verdana"/>
                <w:i/>
                <w:iCs/>
                <w:noProof/>
                <w:color w:val="000000"/>
                <w:sz w:val="16"/>
                <w:szCs w:val="16"/>
              </w:rPr>
              <w:t>9/13/2021</w:t>
            </w:r>
            <w:r w:rsidR="00CF17A4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14:paraId="09B56148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n Cosmos Block G No. 58, Jakarta, 11520, Jakarta Raya, Indonesia</w:t>
            </w:r>
          </w:p>
          <w:p w14:paraId="0E61B8B0" w14:textId="77777777" w:rsidR="00B84CBE" w:rsidRPr="00672AC3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ail:anthonioustony@</w:t>
            </w:r>
            <w:r w:rsidR="008E35B2"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tmail.com</w:t>
            </w:r>
            <w:r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14:paraId="55F6EDE3" w14:textId="77777777" w:rsidR="00B84CBE" w:rsidRPr="00D74F57" w:rsidRDefault="00656700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B84CBE" w:rsidRPr="00F95A04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</w:rPr>
                <w:t>Tel:62-021-5652384</w:t>
              </w:r>
            </w:hyperlink>
            <w:r w:rsidR="001E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D10EEE9" w14:textId="77777777" w:rsidR="008E35B2" w:rsidRDefault="00B84CBE" w:rsidP="001E687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2-8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7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425</w:t>
            </w:r>
            <w:r w:rsidRPr="00F95A0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bile</w:t>
            </w:r>
            <w:r w:rsidR="008E3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7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sapp</w:t>
            </w: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E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DAA4B7F" w14:textId="77777777" w:rsidR="001E6875" w:rsidRPr="00D74F57" w:rsidRDefault="001E6875" w:rsidP="001E687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2-8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6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3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obile</w:t>
            </w:r>
            <w:r w:rsidR="008E3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7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591EFB83" w14:textId="77777777" w:rsidR="00B84CBE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pe: superdudeboss</w:t>
            </w:r>
          </w:p>
          <w:p w14:paraId="53E657D0" w14:textId="77777777" w:rsidR="004F0D50" w:rsidRDefault="004F0D5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D8B19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sume Summary</w:t>
            </w:r>
          </w:p>
          <w:p w14:paraId="031E2C4E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urrent Posi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Freelance </w:t>
            </w:r>
            <w:r w:rsidR="00473236">
              <w:rPr>
                <w:rFonts w:ascii="Verdana" w:hAnsi="Verdana" w:cs="Verdana"/>
                <w:sz w:val="16"/>
                <w:szCs w:val="16"/>
              </w:rPr>
              <w:t>Translato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473236">
              <w:rPr>
                <w:rFonts w:ascii="Verdana" w:hAnsi="Verdana" w:cs="Verdana"/>
                <w:sz w:val="16"/>
                <w:szCs w:val="16"/>
              </w:rPr>
              <w:t>(August 200</w:t>
            </w:r>
            <w:r w:rsidR="00A704AB"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- Present)</w:t>
            </w:r>
          </w:p>
          <w:p w14:paraId="3796673B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urrent Specializ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A17D61">
              <w:rPr>
                <w:rFonts w:ascii="Verdana" w:hAnsi="Verdana" w:cs="Verdana"/>
                <w:sz w:val="16"/>
                <w:szCs w:val="16"/>
              </w:rPr>
              <w:t xml:space="preserve">Translation, Interpretation, </w:t>
            </w:r>
            <w:r w:rsidR="00CD1385">
              <w:rPr>
                <w:rFonts w:ascii="Verdana" w:hAnsi="Verdana" w:cs="Verdana"/>
                <w:sz w:val="16"/>
                <w:szCs w:val="16"/>
              </w:rPr>
              <w:t xml:space="preserve">Localization &amp; </w:t>
            </w:r>
            <w:r w:rsidR="00A17D61">
              <w:rPr>
                <w:rFonts w:ascii="Verdana" w:hAnsi="Verdana" w:cs="Verdana"/>
                <w:sz w:val="16"/>
                <w:szCs w:val="16"/>
              </w:rPr>
              <w:t>Transcription</w:t>
            </w:r>
          </w:p>
          <w:p w14:paraId="20031370" w14:textId="77777777" w:rsidR="00842387" w:rsidRDefault="00842387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Last Education            : ITE (Institute of Technical Education) 2001</w:t>
            </w:r>
          </w:p>
          <w:p w14:paraId="310D615E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Highest Educ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Associate Degree in Business Studies/Administration/Management</w:t>
            </w:r>
          </w:p>
          <w:p w14:paraId="695D1708" w14:textId="2FDFF175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Years of Experiences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672AC3">
              <w:rPr>
                <w:rFonts w:ascii="Verdana" w:hAnsi="Verdana" w:cs="Verdana"/>
                <w:sz w:val="16"/>
                <w:szCs w:val="16"/>
              </w:rPr>
              <w:t>1</w:t>
            </w:r>
            <w:r w:rsidR="004F0D50">
              <w:rPr>
                <w:rFonts w:ascii="Verdana" w:hAnsi="Verdana" w:cs="Verdana"/>
                <w:sz w:val="16"/>
                <w:szCs w:val="16"/>
              </w:rPr>
              <w:t>4</w:t>
            </w:r>
            <w:r w:rsidR="001C4CF2">
              <w:rPr>
                <w:rFonts w:ascii="Verdana" w:hAnsi="Verdana" w:cs="Verdana"/>
                <w:sz w:val="16"/>
                <w:szCs w:val="16"/>
              </w:rPr>
              <w:t xml:space="preserve"> (from 2006)</w:t>
            </w:r>
          </w:p>
          <w:p w14:paraId="33497D7A" w14:textId="77777777" w:rsidR="00943D5B" w:rsidRDefault="00943D5B" w:rsidP="00943D5B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Daily Capacity             : 2700 words</w:t>
            </w:r>
          </w:p>
          <w:p w14:paraId="255F768E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14:paraId="533859B4" w14:textId="77777777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2895522" w14:textId="77777777"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Educational Background</w:t>
            </w:r>
          </w:p>
          <w:p w14:paraId="4993D3A4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0FB2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Graduation Date: 2001</w:t>
            </w:r>
          </w:p>
          <w:p w14:paraId="5A0606B0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ssociate Degree of Business Studies/Administration/Management</w:t>
            </w:r>
          </w:p>
          <w:p w14:paraId="343B84C6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Major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Office Administration</w:t>
            </w:r>
          </w:p>
          <w:p w14:paraId="6A617CEA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stitute/University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Institute Technical of Education, Singapore</w:t>
            </w:r>
          </w:p>
          <w:p w14:paraId="390206CF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Grad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Pass/Non-gradable</w:t>
            </w:r>
          </w:p>
          <w:p w14:paraId="1DCBF8F6" w14:textId="77777777" w:rsidR="006F6D8B" w:rsidRDefault="006F6D8B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14:paraId="5B6A5107" w14:textId="77777777" w:rsidR="007D5960" w:rsidRPr="00512ADC" w:rsidRDefault="007D5960" w:rsidP="007D5960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Translation </w:t>
            </w:r>
          </w:p>
          <w:p w14:paraId="43D144D4" w14:textId="77777777" w:rsidR="007D5960" w:rsidRPr="006F6D8B" w:rsidRDefault="009B2579" w:rsidP="007D596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English</w:t>
            </w:r>
            <w:r w:rsidR="007D5960" w:rsidRPr="006F6D8B">
              <w:rPr>
                <w:rFonts w:ascii="Verdana" w:hAnsi="Verdana" w:cs="Times New Roman"/>
                <w:sz w:val="16"/>
                <w:szCs w:val="16"/>
              </w:rPr>
              <w:t xml:space="preserve"> &lt;&gt; Indonesian</w:t>
            </w:r>
          </w:p>
          <w:p w14:paraId="75A14C65" w14:textId="6B82E9FD" w:rsidR="004F0D50" w:rsidRDefault="004F0D50" w:rsidP="007D596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9325" w14:textId="77777777" w:rsidR="00F313C4" w:rsidRPr="00512ADC" w:rsidRDefault="00F313C4" w:rsidP="00F313C4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t>Localization</w:t>
            </w:r>
          </w:p>
          <w:p w14:paraId="19B8DA48" w14:textId="77777777" w:rsidR="00760E8B" w:rsidRPr="006F6D8B" w:rsidRDefault="00760E8B" w:rsidP="00760E8B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English &lt;&gt; Indonesian</w:t>
            </w:r>
          </w:p>
          <w:p w14:paraId="639ABFAA" w14:textId="5BE87B6B" w:rsidR="00760E8B" w:rsidRPr="006F6D8B" w:rsidRDefault="00760E8B" w:rsidP="00760E8B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</w:p>
          <w:p w14:paraId="538483B3" w14:textId="77777777" w:rsidR="00F507F1" w:rsidRDefault="00F507F1" w:rsidP="00F507F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1DBD4DC2" w14:textId="77777777" w:rsidR="00F507F1" w:rsidRPr="00512ADC" w:rsidRDefault="00F507F1" w:rsidP="00F507F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t>Consecutive Interpretation</w:t>
            </w:r>
          </w:p>
          <w:p w14:paraId="025CDC41" w14:textId="36E834EA" w:rsidR="00382901" w:rsidRDefault="00F507F1" w:rsidP="00F507F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>Indonesian &lt;&gt; English</w:t>
            </w:r>
          </w:p>
          <w:p w14:paraId="3F7A55BF" w14:textId="77777777" w:rsidR="00F507F1" w:rsidRDefault="00F507F1" w:rsidP="00F507F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14:paraId="4F989835" w14:textId="77777777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3D62CA7" w14:textId="77777777" w:rsidR="00521753" w:rsidRPr="00512ADC" w:rsidRDefault="00521753" w:rsidP="0052175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Transcription </w:t>
            </w:r>
          </w:p>
          <w:p w14:paraId="3A7BC97A" w14:textId="77777777" w:rsidR="00521753" w:rsidRPr="006F6D8B" w:rsidRDefault="00521753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English </w:t>
            </w:r>
          </w:p>
          <w:p w14:paraId="39ED19BF" w14:textId="77777777" w:rsidR="00521753" w:rsidRPr="006F6D8B" w:rsidRDefault="00521753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Indonesian </w:t>
            </w:r>
          </w:p>
          <w:p w14:paraId="0379722C" w14:textId="19978ECB" w:rsidR="004F0D50" w:rsidRDefault="004F0D50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DB392" w14:textId="77777777" w:rsidR="004C30CF" w:rsidRPr="003713C5" w:rsidRDefault="004C30CF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C2F20" w14:textId="77777777" w:rsidR="007348FA" w:rsidRPr="00512ADC" w:rsidRDefault="007348FA" w:rsidP="007348FA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12ADC">
              <w:rPr>
                <w:rFonts w:ascii="Verdana" w:hAnsi="Verdana" w:cs="Times New Roman"/>
                <w:b/>
                <w:sz w:val="16"/>
                <w:szCs w:val="16"/>
              </w:rPr>
              <w:t xml:space="preserve">Transcription + Translation </w:t>
            </w:r>
          </w:p>
          <w:p w14:paraId="0E0889B6" w14:textId="77777777" w:rsidR="007348FA" w:rsidRPr="006F6D8B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English </w:t>
            </w:r>
            <w:r w:rsidR="00C668AA" w:rsidRPr="006F6D8B">
              <w:rPr>
                <w:rFonts w:ascii="Verdana" w:hAnsi="Verdana" w:cs="Times New Roman"/>
                <w:sz w:val="16"/>
                <w:szCs w:val="16"/>
              </w:rPr>
              <w:t>&lt;</w:t>
            </w: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&gt; Indonesian </w:t>
            </w:r>
          </w:p>
          <w:p w14:paraId="00874F7A" w14:textId="77777777" w:rsidR="00376476" w:rsidRPr="003713C5" w:rsidRDefault="00376476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B28A" w14:textId="77777777" w:rsidR="00FB3CAD" w:rsidRPr="00512ADC" w:rsidRDefault="00FB3CAD" w:rsidP="00FB3CAD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2ADC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 xml:space="preserve">Subtitling </w:t>
            </w:r>
          </w:p>
          <w:p w14:paraId="4FCE5351" w14:textId="77777777" w:rsidR="00521753" w:rsidRPr="006F6D8B" w:rsidRDefault="00FB3CA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English </w:t>
            </w:r>
            <w:r w:rsidR="00C668AA" w:rsidRPr="006F6D8B">
              <w:rPr>
                <w:rFonts w:ascii="Verdana" w:hAnsi="Verdana" w:cs="Times New Roman"/>
                <w:sz w:val="16"/>
                <w:szCs w:val="16"/>
              </w:rPr>
              <w:t>&lt;</w:t>
            </w:r>
            <w:r w:rsidRPr="006F6D8B">
              <w:rPr>
                <w:rFonts w:ascii="Verdana" w:hAnsi="Verdana" w:cs="Times New Roman"/>
                <w:sz w:val="16"/>
                <w:szCs w:val="16"/>
              </w:rPr>
              <w:t xml:space="preserve">&gt; Indonesian </w:t>
            </w:r>
          </w:p>
          <w:p w14:paraId="7C3670F6" w14:textId="77777777" w:rsidR="00376476" w:rsidRPr="003713C5" w:rsidRDefault="00376476" w:rsidP="00636B2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14:paraId="3DEA839E" w14:textId="77777777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C14196C" w14:textId="1CD43C30" w:rsidR="00382901" w:rsidRDefault="00760E8B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 xml:space="preserve">Translated subjects </w:t>
            </w:r>
          </w:p>
          <w:p w14:paraId="1A201ADB" w14:textId="08BFE52D" w:rsidR="00354F13" w:rsidRDefault="001E6875" w:rsidP="00F507F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t xml:space="preserve">General, </w:t>
            </w:r>
            <w:r w:rsidR="007B7348" w:rsidRPr="00390424">
              <w:t xml:space="preserve">Food &amp; Beverage, </w:t>
            </w:r>
            <w:r w:rsidR="00190898">
              <w:t xml:space="preserve">General Ebooks, Education Ebooks/books, </w:t>
            </w:r>
            <w:r w:rsidR="007B7348" w:rsidRPr="00390424">
              <w:t>Menu, Hotel</w:t>
            </w:r>
            <w:r w:rsidR="00470387">
              <w:t xml:space="preserve"> &amp; Tourism</w:t>
            </w:r>
            <w:r w:rsidR="007B7348" w:rsidRPr="00390424">
              <w:t>, Sports &amp; Fitness, Annual Reports, Banking, Financ</w:t>
            </w:r>
            <w:r>
              <w:t xml:space="preserve">e, Handbook, </w:t>
            </w:r>
            <w:r w:rsidR="007B7348" w:rsidRPr="00390424">
              <w:t xml:space="preserve">Newsletters, </w:t>
            </w:r>
            <w:r w:rsidR="00D977E0">
              <w:t xml:space="preserve">Geological Engineering, </w:t>
            </w:r>
            <w:r w:rsidR="007B7348" w:rsidRPr="00390424">
              <w:t xml:space="preserve">Policy, Business, </w:t>
            </w:r>
            <w:r w:rsidR="007B7348" w:rsidRPr="009A57CF">
              <w:t>Health &amp; Safety</w:t>
            </w:r>
            <w:r w:rsidR="007B7348" w:rsidRPr="00390424">
              <w:t xml:space="preserve">, Forms, Policy, </w:t>
            </w:r>
            <w:r w:rsidR="00C856A7">
              <w:t>Legislation, Presidential Regulation, Governor</w:t>
            </w:r>
            <w:r w:rsidR="00853724">
              <w:t xml:space="preserve"> Regulation</w:t>
            </w:r>
            <w:r w:rsidR="00D21515">
              <w:t>,</w:t>
            </w:r>
            <w:r w:rsidR="00853724">
              <w:t xml:space="preserve"> </w:t>
            </w:r>
            <w:r w:rsidR="007B7348" w:rsidRPr="00390424">
              <w:t xml:space="preserve">General Patents, IT (General, Software &amp; Hardware), User Manuals, Contracts, Employee </w:t>
            </w:r>
            <w:r>
              <w:t>Correspondence, Government</w:t>
            </w:r>
            <w:r w:rsidR="007B7348" w:rsidRPr="00390424">
              <w:t>, Insurance,</w:t>
            </w:r>
            <w:r w:rsidR="00760E8B">
              <w:t xml:space="preserve"> Machinery Manual,</w:t>
            </w:r>
            <w:r w:rsidR="007B7348" w:rsidRPr="00390424">
              <w:t xml:space="preserve"> Lease Agreement, Consumer Devices, </w:t>
            </w:r>
            <w:r w:rsidR="007B7348" w:rsidRPr="009A57CF">
              <w:t>Medical Devices, Orthop</w:t>
            </w:r>
            <w:r w:rsidR="00FE1176" w:rsidRPr="009A57CF">
              <w:t>a</w:t>
            </w:r>
            <w:r w:rsidR="007B7348" w:rsidRPr="009A57CF">
              <w:t>edic, E-Learning, Doctor</w:t>
            </w:r>
            <w:r w:rsidR="001C4CF2">
              <w:t xml:space="preserve">, </w:t>
            </w:r>
            <w:r w:rsidR="00636B20">
              <w:t xml:space="preserve">General Medical, Optometrist, </w:t>
            </w:r>
            <w:bookmarkStart w:id="0" w:name="_GoBack"/>
            <w:bookmarkEnd w:id="0"/>
            <w:r w:rsidR="001C4CF2">
              <w:t xml:space="preserve">RPG Game, </w:t>
            </w:r>
            <w:r w:rsidR="001C4CF2" w:rsidRPr="00470387">
              <w:t>Igaming</w:t>
            </w:r>
            <w:r w:rsidR="00BC5614" w:rsidRPr="00470387">
              <w:t xml:space="preserve"> Sports Betting</w:t>
            </w:r>
            <w:r w:rsidR="001C4CF2" w:rsidRPr="00470387">
              <w:t>, Simulation Game</w:t>
            </w:r>
            <w:r w:rsidR="001C4CF2">
              <w:t>, Android</w:t>
            </w:r>
            <w:r w:rsidR="007B7348">
              <w:t>.</w:t>
            </w:r>
            <w:r w:rsidR="00A61328">
              <w:t xml:space="preserve"> </w:t>
            </w:r>
          </w:p>
          <w:p w14:paraId="5CB2F622" w14:textId="77777777" w:rsidR="00354F13" w:rsidRDefault="00354F13" w:rsidP="00354F1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oftwares:</w:t>
            </w:r>
          </w:p>
          <w:p w14:paraId="5899677E" w14:textId="40D7408D" w:rsidR="00354F13" w:rsidRDefault="00354F13" w:rsidP="0074528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Trados 201</w:t>
            </w:r>
            <w:r w:rsidR="00760E8B">
              <w:rPr>
                <w:rFonts w:ascii="Verdana" w:hAnsi="Verdana" w:cs="Times New Roman"/>
                <w:sz w:val="16"/>
                <w:szCs w:val="16"/>
              </w:rPr>
              <w:t>9</w:t>
            </w:r>
          </w:p>
          <w:p w14:paraId="40396CA0" w14:textId="501BFD80" w:rsidR="00382901" w:rsidRDefault="007B7348" w:rsidP="004F0D5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Passolo 201</w:t>
            </w:r>
            <w:r w:rsidR="00701AE2">
              <w:rPr>
                <w:rFonts w:ascii="Verdana" w:hAnsi="Verdana" w:cs="Times New Roman"/>
                <w:sz w:val="16"/>
                <w:szCs w:val="16"/>
              </w:rPr>
              <w:t>8</w:t>
            </w:r>
          </w:p>
          <w:p w14:paraId="5CD9008C" w14:textId="18B8310D" w:rsidR="003B4A7B" w:rsidRDefault="00470387" w:rsidP="004F0D5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Subtitle Workshop</w:t>
            </w:r>
          </w:p>
          <w:p w14:paraId="6D3E70F3" w14:textId="20743807" w:rsidR="00470387" w:rsidRDefault="00470387" w:rsidP="004F0D5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MemoQ</w:t>
            </w:r>
          </w:p>
          <w:p w14:paraId="57825457" w14:textId="41D26A00" w:rsidR="004F0D50" w:rsidRDefault="004F0D50" w:rsidP="004F0D5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14:paraId="1FC50186" w14:textId="77777777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8C82175" w14:textId="77777777"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ferences</w:t>
            </w:r>
          </w:p>
          <w:p w14:paraId="60B87645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180E3D">
              <w:rPr>
                <w:rFonts w:ascii="Verdana" w:hAnsi="Verdana" w:cs="Verdana"/>
                <w:sz w:val="16"/>
                <w:szCs w:val="16"/>
              </w:rPr>
              <w:t>Tumbur Tobing</w:t>
            </w:r>
          </w:p>
          <w:p w14:paraId="1F9E1D12" w14:textId="77777777" w:rsidR="00382901" w:rsidRDefault="00382901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1294F"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348FA">
              <w:rPr>
                <w:rFonts w:ascii="Verdana" w:hAnsi="Verdana" w:cs="Verdana"/>
                <w:sz w:val="16"/>
                <w:szCs w:val="16"/>
              </w:rPr>
              <w:t>Client</w:t>
            </w:r>
          </w:p>
          <w:p w14:paraId="0FCDF384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180E3D">
              <w:rPr>
                <w:rFonts w:ascii="Verdana" w:hAnsi="Verdana" w:cs="Verdana"/>
                <w:sz w:val="16"/>
                <w:szCs w:val="16"/>
              </w:rPr>
              <w:t>Aeropagus Network</w:t>
            </w:r>
          </w:p>
          <w:p w14:paraId="6B03B65D" w14:textId="77777777"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FB5424">
              <w:rPr>
                <w:rFonts w:ascii="Verdana" w:hAnsi="Verdana" w:cs="Verdana"/>
                <w:sz w:val="16"/>
                <w:szCs w:val="16"/>
              </w:rPr>
              <w:t>+</w:t>
            </w:r>
            <w:r>
              <w:rPr>
                <w:rFonts w:ascii="Verdana" w:hAnsi="Verdana" w:cs="Verdana"/>
                <w:sz w:val="16"/>
                <w:szCs w:val="16"/>
              </w:rPr>
              <w:t>62-</w:t>
            </w:r>
            <w:r w:rsidR="00180E3D">
              <w:rPr>
                <w:rFonts w:ascii="Verdana" w:hAnsi="Verdana" w:cs="Verdana"/>
                <w:sz w:val="16"/>
                <w:szCs w:val="16"/>
              </w:rPr>
              <w:t>811173695</w:t>
            </w:r>
          </w:p>
          <w:p w14:paraId="0877FC75" w14:textId="77777777" w:rsidR="00382901" w:rsidRDefault="00382901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9" w:history="1">
              <w:r w:rsidR="00180E3D" w:rsidRPr="00A25A8B">
                <w:rPr>
                  <w:rStyle w:val="Hyperlink"/>
                  <w:rFonts w:ascii="Verdana" w:hAnsi="Verdana" w:cs="Verdana"/>
                  <w:sz w:val="16"/>
                  <w:szCs w:val="16"/>
                </w:rPr>
                <w:t>tumburtobing@yahoo.com</w:t>
              </w:r>
            </w:hyperlink>
          </w:p>
          <w:p w14:paraId="7E1CD2EA" w14:textId="77777777"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14:paraId="32D466FA" w14:textId="3AEF1A1F"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Shikeb Shirazi</w:t>
            </w:r>
          </w:p>
          <w:p w14:paraId="197F43FD" w14:textId="01C9F6CD" w:rsidR="00180E3D" w:rsidRDefault="0031294F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>:</w:t>
            </w:r>
            <w:r w:rsidR="00701AE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D977E0">
              <w:rPr>
                <w:rFonts w:ascii="Verdana" w:hAnsi="Verdana" w:cs="Verdana"/>
                <w:sz w:val="16"/>
                <w:szCs w:val="16"/>
              </w:rPr>
              <w:t>Agent</w:t>
            </w:r>
          </w:p>
          <w:p w14:paraId="425FF91B" w14:textId="3C0DBA4A"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Assign Project International</w:t>
            </w:r>
          </w:p>
          <w:p w14:paraId="76E4637C" w14:textId="75B07BFA"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+971-529793083</w:t>
            </w:r>
          </w:p>
          <w:p w14:paraId="32C994B8" w14:textId="0E912786"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 w:rsidRPr="00D977E0">
              <w:t>assignprojectinternational@gmail.com</w:t>
            </w:r>
          </w:p>
          <w:p w14:paraId="7A5B164E" w14:textId="77777777"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14:paraId="1373A8C6" w14:textId="77777777" w:rsidR="00486DEE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A3E24">
              <w:rPr>
                <w:rFonts w:ascii="Verdana" w:hAnsi="Verdana" w:cs="Verdana"/>
                <w:sz w:val="16"/>
                <w:szCs w:val="16"/>
              </w:rPr>
              <w:t>Maureen Tanri</w:t>
            </w:r>
          </w:p>
          <w:p w14:paraId="571E5FE9" w14:textId="77777777" w:rsidR="00486DEE" w:rsidRDefault="007A3E24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348FA">
              <w:rPr>
                <w:rFonts w:ascii="Verdana" w:hAnsi="Verdana" w:cs="Verdana"/>
                <w:sz w:val="16"/>
                <w:szCs w:val="16"/>
              </w:rPr>
              <w:t>Client</w:t>
            </w:r>
          </w:p>
          <w:p w14:paraId="43525F63" w14:textId="77777777" w:rsidR="007A3E24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</w:p>
          <w:p w14:paraId="4A222877" w14:textId="77777777" w:rsidR="00486DEE" w:rsidRDefault="007A3E24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65</w:t>
            </w:r>
            <w:r w:rsidR="00486DEE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94786010</w:t>
            </w:r>
          </w:p>
          <w:p w14:paraId="1B772C5B" w14:textId="77777777" w:rsidR="00486DEE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10" w:history="1">
              <w:r w:rsidR="007A3E24">
                <w:rPr>
                  <w:rStyle w:val="Hyperlink"/>
                  <w:rFonts w:ascii="Verdana" w:hAnsi="Verdana" w:cs="Verdana"/>
                  <w:sz w:val="16"/>
                  <w:szCs w:val="16"/>
                </w:rPr>
                <w:t>krupux@gmx.com</w:t>
              </w:r>
            </w:hyperlink>
          </w:p>
          <w:p w14:paraId="45ED71B4" w14:textId="77777777" w:rsidR="00F8679E" w:rsidRDefault="00F8679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</w:p>
          <w:p w14:paraId="412FEDA4" w14:textId="77777777"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Eka Adiredja</w:t>
            </w:r>
          </w:p>
          <w:p w14:paraId="66BC91F4" w14:textId="77777777"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Client </w:t>
            </w:r>
          </w:p>
          <w:p w14:paraId="6647C90C" w14:textId="740CDF8F"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Pr="00F8679E">
              <w:rPr>
                <w:rFonts w:ascii="Verdana" w:hAnsi="Verdana" w:cs="Verdana"/>
                <w:sz w:val="16"/>
                <w:szCs w:val="16"/>
              </w:rPr>
              <w:t>Software23 LL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; </w:t>
            </w:r>
            <w:r w:rsidRPr="00F8679E">
              <w:rPr>
                <w:rFonts w:ascii="Verdana" w:hAnsi="Verdana" w:cs="Verdana"/>
                <w:sz w:val="16"/>
                <w:szCs w:val="16"/>
              </w:rPr>
              <w:t>AKARA SERVICES LLC</w:t>
            </w:r>
          </w:p>
          <w:p w14:paraId="28F0C2D0" w14:textId="6C811CD5" w:rsidR="00382901" w:rsidRDefault="00F8679E" w:rsidP="00EC503C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11" w:history="1">
              <w:r w:rsidRPr="0055444E">
                <w:rPr>
                  <w:rStyle w:val="Hyperlink"/>
                  <w:rFonts w:cstheme="minorBidi"/>
                </w:rPr>
                <w:t>epadiredja@gmail.com</w:t>
              </w:r>
            </w:hyperlink>
            <w:r>
              <w:t xml:space="preserve">; </w:t>
            </w:r>
            <w:hyperlink r:id="rId12" w:history="1">
              <w:r w:rsidR="00745281" w:rsidRPr="0055444E">
                <w:rPr>
                  <w:rStyle w:val="Hyperlink"/>
                  <w:rFonts w:cstheme="minorBidi"/>
                </w:rPr>
                <w:t>eka@software23.com</w:t>
              </w:r>
            </w:hyperlink>
          </w:p>
          <w:p w14:paraId="376E5BD0" w14:textId="77777777"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825AE" w14:textId="77777777" w:rsidR="00382901" w:rsidRDefault="00382901"/>
    <w:sectPr w:rsidR="00382901" w:rsidSect="00A17D61">
      <w:pgSz w:w="11907" w:h="16839" w:code="9"/>
      <w:pgMar w:top="851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AF35" w14:textId="77777777" w:rsidR="00656700" w:rsidRDefault="00656700">
      <w:pPr>
        <w:spacing w:after="0" w:line="240" w:lineRule="auto"/>
      </w:pPr>
      <w:r>
        <w:separator/>
      </w:r>
    </w:p>
  </w:endnote>
  <w:endnote w:type="continuationSeparator" w:id="0">
    <w:p w14:paraId="0D4E5878" w14:textId="77777777" w:rsidR="00656700" w:rsidRDefault="0065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008E" w14:textId="77777777" w:rsidR="00656700" w:rsidRDefault="00656700">
      <w:pPr>
        <w:spacing w:after="0" w:line="240" w:lineRule="auto"/>
      </w:pPr>
      <w:r>
        <w:separator/>
      </w:r>
    </w:p>
  </w:footnote>
  <w:footnote w:type="continuationSeparator" w:id="0">
    <w:p w14:paraId="44BA7735" w14:textId="77777777" w:rsidR="00656700" w:rsidRDefault="00656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defaultTabStop w:val="1134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A35"/>
    <w:rsid w:val="0001161B"/>
    <w:rsid w:val="00011A84"/>
    <w:rsid w:val="00014518"/>
    <w:rsid w:val="00025C62"/>
    <w:rsid w:val="00086467"/>
    <w:rsid w:val="00090C75"/>
    <w:rsid w:val="000D1318"/>
    <w:rsid w:val="00103BFE"/>
    <w:rsid w:val="001456A6"/>
    <w:rsid w:val="00160057"/>
    <w:rsid w:val="00180E3D"/>
    <w:rsid w:val="00190651"/>
    <w:rsid w:val="00190898"/>
    <w:rsid w:val="0019332B"/>
    <w:rsid w:val="00196402"/>
    <w:rsid w:val="001B2193"/>
    <w:rsid w:val="001B2983"/>
    <w:rsid w:val="001B609D"/>
    <w:rsid w:val="001C3ABF"/>
    <w:rsid w:val="001C4CF2"/>
    <w:rsid w:val="001E0BA5"/>
    <w:rsid w:val="001E325E"/>
    <w:rsid w:val="001E6875"/>
    <w:rsid w:val="001F6F7D"/>
    <w:rsid w:val="00204CE3"/>
    <w:rsid w:val="0025629E"/>
    <w:rsid w:val="0026432E"/>
    <w:rsid w:val="00280069"/>
    <w:rsid w:val="002C0C1D"/>
    <w:rsid w:val="002E2904"/>
    <w:rsid w:val="003049A2"/>
    <w:rsid w:val="0031294F"/>
    <w:rsid w:val="003252D4"/>
    <w:rsid w:val="003344A8"/>
    <w:rsid w:val="00354F13"/>
    <w:rsid w:val="003713C5"/>
    <w:rsid w:val="00373AA9"/>
    <w:rsid w:val="00375EC5"/>
    <w:rsid w:val="00376476"/>
    <w:rsid w:val="00382901"/>
    <w:rsid w:val="003854E2"/>
    <w:rsid w:val="003B4A7B"/>
    <w:rsid w:val="003E3AD2"/>
    <w:rsid w:val="003E478C"/>
    <w:rsid w:val="00405CF4"/>
    <w:rsid w:val="00425C3F"/>
    <w:rsid w:val="0043305B"/>
    <w:rsid w:val="0046188C"/>
    <w:rsid w:val="00470387"/>
    <w:rsid w:val="00473236"/>
    <w:rsid w:val="0048331E"/>
    <w:rsid w:val="00486DEE"/>
    <w:rsid w:val="00491784"/>
    <w:rsid w:val="004A25CB"/>
    <w:rsid w:val="004A3BBC"/>
    <w:rsid w:val="004A47D5"/>
    <w:rsid w:val="004B323F"/>
    <w:rsid w:val="004B69DA"/>
    <w:rsid w:val="004C30CF"/>
    <w:rsid w:val="004C738E"/>
    <w:rsid w:val="004D2C55"/>
    <w:rsid w:val="004E261D"/>
    <w:rsid w:val="004E31DE"/>
    <w:rsid w:val="004F0D50"/>
    <w:rsid w:val="00512ADC"/>
    <w:rsid w:val="00521753"/>
    <w:rsid w:val="005252FC"/>
    <w:rsid w:val="005366AC"/>
    <w:rsid w:val="0057139F"/>
    <w:rsid w:val="00577341"/>
    <w:rsid w:val="00592A35"/>
    <w:rsid w:val="0059377F"/>
    <w:rsid w:val="005A14C4"/>
    <w:rsid w:val="005A2B56"/>
    <w:rsid w:val="005A7E07"/>
    <w:rsid w:val="005C37FA"/>
    <w:rsid w:val="00617DD7"/>
    <w:rsid w:val="00636B20"/>
    <w:rsid w:val="00656700"/>
    <w:rsid w:val="006663FE"/>
    <w:rsid w:val="00672AC3"/>
    <w:rsid w:val="006A0155"/>
    <w:rsid w:val="006A03A7"/>
    <w:rsid w:val="006B2F3D"/>
    <w:rsid w:val="006B7069"/>
    <w:rsid w:val="006C1BC3"/>
    <w:rsid w:val="006C6E3A"/>
    <w:rsid w:val="006F3A7B"/>
    <w:rsid w:val="006F6D8B"/>
    <w:rsid w:val="00701AE2"/>
    <w:rsid w:val="00701C34"/>
    <w:rsid w:val="00703DE1"/>
    <w:rsid w:val="00720CA4"/>
    <w:rsid w:val="007278EE"/>
    <w:rsid w:val="007348FA"/>
    <w:rsid w:val="00745281"/>
    <w:rsid w:val="00760E8B"/>
    <w:rsid w:val="00762738"/>
    <w:rsid w:val="007642E4"/>
    <w:rsid w:val="007A3E24"/>
    <w:rsid w:val="007B7348"/>
    <w:rsid w:val="007D5960"/>
    <w:rsid w:val="007F59CD"/>
    <w:rsid w:val="00842387"/>
    <w:rsid w:val="00844BB3"/>
    <w:rsid w:val="00853724"/>
    <w:rsid w:val="0085640A"/>
    <w:rsid w:val="00896FC2"/>
    <w:rsid w:val="008C02C0"/>
    <w:rsid w:val="008C02D3"/>
    <w:rsid w:val="008D78BA"/>
    <w:rsid w:val="008E35B2"/>
    <w:rsid w:val="008F67BE"/>
    <w:rsid w:val="008F799F"/>
    <w:rsid w:val="0090625B"/>
    <w:rsid w:val="00943D5B"/>
    <w:rsid w:val="009511D3"/>
    <w:rsid w:val="009605BE"/>
    <w:rsid w:val="00975BD5"/>
    <w:rsid w:val="009770C6"/>
    <w:rsid w:val="009A57CF"/>
    <w:rsid w:val="009B2579"/>
    <w:rsid w:val="009E5814"/>
    <w:rsid w:val="00A02289"/>
    <w:rsid w:val="00A11C61"/>
    <w:rsid w:val="00A17D61"/>
    <w:rsid w:val="00A25A8B"/>
    <w:rsid w:val="00A25ABD"/>
    <w:rsid w:val="00A437A0"/>
    <w:rsid w:val="00A54D63"/>
    <w:rsid w:val="00A61328"/>
    <w:rsid w:val="00A704AB"/>
    <w:rsid w:val="00A832C1"/>
    <w:rsid w:val="00A87B9D"/>
    <w:rsid w:val="00AA0075"/>
    <w:rsid w:val="00AA2BD5"/>
    <w:rsid w:val="00AB1382"/>
    <w:rsid w:val="00AB5FBE"/>
    <w:rsid w:val="00AB687E"/>
    <w:rsid w:val="00AD6E18"/>
    <w:rsid w:val="00B108F2"/>
    <w:rsid w:val="00B44E73"/>
    <w:rsid w:val="00B65B44"/>
    <w:rsid w:val="00B711B2"/>
    <w:rsid w:val="00B82334"/>
    <w:rsid w:val="00B84CBE"/>
    <w:rsid w:val="00B87F93"/>
    <w:rsid w:val="00B91790"/>
    <w:rsid w:val="00BB0702"/>
    <w:rsid w:val="00BB4DD0"/>
    <w:rsid w:val="00BC5614"/>
    <w:rsid w:val="00BC7995"/>
    <w:rsid w:val="00BD2B2C"/>
    <w:rsid w:val="00C35925"/>
    <w:rsid w:val="00C433E3"/>
    <w:rsid w:val="00C452B5"/>
    <w:rsid w:val="00C65582"/>
    <w:rsid w:val="00C668AA"/>
    <w:rsid w:val="00C70F75"/>
    <w:rsid w:val="00C856A7"/>
    <w:rsid w:val="00C91632"/>
    <w:rsid w:val="00C946E4"/>
    <w:rsid w:val="00CA4C32"/>
    <w:rsid w:val="00CA5FEE"/>
    <w:rsid w:val="00CB6CED"/>
    <w:rsid w:val="00CC29C9"/>
    <w:rsid w:val="00CC35B1"/>
    <w:rsid w:val="00CC75D0"/>
    <w:rsid w:val="00CD1385"/>
    <w:rsid w:val="00CD1D67"/>
    <w:rsid w:val="00CD6592"/>
    <w:rsid w:val="00CF1615"/>
    <w:rsid w:val="00CF17A4"/>
    <w:rsid w:val="00CF3991"/>
    <w:rsid w:val="00D21515"/>
    <w:rsid w:val="00D74F57"/>
    <w:rsid w:val="00D9088E"/>
    <w:rsid w:val="00D977E0"/>
    <w:rsid w:val="00DA5B41"/>
    <w:rsid w:val="00DB07B2"/>
    <w:rsid w:val="00DB36D8"/>
    <w:rsid w:val="00DC4518"/>
    <w:rsid w:val="00DD5CCA"/>
    <w:rsid w:val="00DE3F9E"/>
    <w:rsid w:val="00E0756B"/>
    <w:rsid w:val="00E10625"/>
    <w:rsid w:val="00E20534"/>
    <w:rsid w:val="00E2479B"/>
    <w:rsid w:val="00E257A2"/>
    <w:rsid w:val="00E36D7C"/>
    <w:rsid w:val="00E40645"/>
    <w:rsid w:val="00E53C00"/>
    <w:rsid w:val="00E63583"/>
    <w:rsid w:val="00E639DC"/>
    <w:rsid w:val="00E670AE"/>
    <w:rsid w:val="00E8320B"/>
    <w:rsid w:val="00E95845"/>
    <w:rsid w:val="00EC503C"/>
    <w:rsid w:val="00ED5B62"/>
    <w:rsid w:val="00EE1848"/>
    <w:rsid w:val="00EF0D08"/>
    <w:rsid w:val="00F30408"/>
    <w:rsid w:val="00F312E7"/>
    <w:rsid w:val="00F313C4"/>
    <w:rsid w:val="00F507F1"/>
    <w:rsid w:val="00F8679E"/>
    <w:rsid w:val="00F908EF"/>
    <w:rsid w:val="00F90AEB"/>
    <w:rsid w:val="00F95A04"/>
    <w:rsid w:val="00FA2186"/>
    <w:rsid w:val="00FB3CAD"/>
    <w:rsid w:val="00FB5424"/>
    <w:rsid w:val="00FC0889"/>
    <w:rsid w:val="00FC2D9D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D81D5C"/>
  <w15:docId w15:val="{247A12C8-527A-411A-8AC3-A778AF35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3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E3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F1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35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F13"/>
    <w:rPr>
      <w:rFonts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2-021-565238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ka@software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padiredja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umburtobing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umburtobing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11B4-A862-4D07-858D-65BC0AC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s</dc:creator>
  <cp:keywords/>
  <dc:description/>
  <cp:lastModifiedBy>ASUS</cp:lastModifiedBy>
  <cp:revision>89</cp:revision>
  <cp:lastPrinted>2020-11-27T07:54:00Z</cp:lastPrinted>
  <dcterms:created xsi:type="dcterms:W3CDTF">2015-02-22T16:23:00Z</dcterms:created>
  <dcterms:modified xsi:type="dcterms:W3CDTF">2021-09-13T08:39:00Z</dcterms:modified>
</cp:coreProperties>
</file>